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556E" w14:textId="62DC6F41" w:rsidR="00E85F33" w:rsidRDefault="00E85F33" w:rsidP="000A09F4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DA4F552" wp14:editId="1BAD9D83">
            <wp:extent cx="4591050" cy="138666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551" cy="13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841F" w14:textId="690959C9" w:rsidR="00075D93" w:rsidRDefault="00D7745F" w:rsidP="000A09F4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PRINT 1</w:t>
      </w:r>
    </w:p>
    <w:p w14:paraId="2848F113" w14:textId="77777777" w:rsidR="000A09F4" w:rsidRPr="00075D93" w:rsidRDefault="000A09F4" w:rsidP="000A09F4">
      <w:pPr>
        <w:jc w:val="center"/>
        <w:rPr>
          <w:b/>
          <w:bCs/>
          <w:lang w:val="es-ES"/>
        </w:rPr>
      </w:pPr>
    </w:p>
    <w:p w14:paraId="3B648411" w14:textId="5AACE8C1" w:rsidR="00075D93" w:rsidRPr="0001583B" w:rsidRDefault="00075D93" w:rsidP="00075D93">
      <w:pPr>
        <w:pStyle w:val="Prrafodelista"/>
        <w:numPr>
          <w:ilvl w:val="0"/>
          <w:numId w:val="1"/>
        </w:numPr>
        <w:rPr>
          <w:highlight w:val="lightGray"/>
          <w:lang w:val="es-ES"/>
        </w:rPr>
      </w:pPr>
      <w:r w:rsidRPr="0001583B">
        <w:rPr>
          <w:highlight w:val="lightGray"/>
          <w:lang w:val="es-ES"/>
        </w:rPr>
        <w:t>Boceto o diseño grafico del sitio (opcional) – No</w:t>
      </w:r>
    </w:p>
    <w:p w14:paraId="366A0B1B" w14:textId="6DC90EAA" w:rsidR="007E6CD2" w:rsidRPr="007E6CD2" w:rsidRDefault="0001583B" w:rsidP="007E6CD2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5544932E" wp14:editId="42AD47C6">
            <wp:extent cx="5080875" cy="31337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96" cy="31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A073" w14:textId="09469DF6" w:rsidR="00075D93" w:rsidRDefault="00075D93">
      <w:pPr>
        <w:rPr>
          <w:lang w:val="es-ES"/>
        </w:rPr>
      </w:pPr>
    </w:p>
    <w:p w14:paraId="64DD45A8" w14:textId="27FB7BC0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>SPRINT 2</w:t>
      </w:r>
    </w:p>
    <w:p w14:paraId="7636E404" w14:textId="2D33317C" w:rsidR="00075D93" w:rsidRDefault="000A09F4">
      <w:pPr>
        <w:rPr>
          <w:lang w:val="es-ES"/>
        </w:rPr>
      </w:pPr>
      <w:r>
        <w:rPr>
          <w:noProof/>
        </w:rPr>
        <w:drawing>
          <wp:inline distT="0" distB="0" distL="0" distR="0" wp14:anchorId="2816B9D6" wp14:editId="0205EA17">
            <wp:extent cx="4552950" cy="260919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7784" cy="2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D2B" w14:textId="72B1BA28" w:rsidR="000A09F4" w:rsidRDefault="000A09F4">
      <w:pPr>
        <w:rPr>
          <w:lang w:val="es-ES"/>
        </w:rPr>
      </w:pPr>
    </w:p>
    <w:p w14:paraId="4CCE4BF9" w14:textId="37F21553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3</w:t>
      </w:r>
    </w:p>
    <w:p w14:paraId="6878A97F" w14:textId="1BB05EB8" w:rsidR="00075D93" w:rsidRPr="00FE5797" w:rsidRDefault="00075D93" w:rsidP="00075D93">
      <w:pPr>
        <w:pStyle w:val="Prrafodelista"/>
        <w:numPr>
          <w:ilvl w:val="0"/>
          <w:numId w:val="3"/>
        </w:numPr>
        <w:rPr>
          <w:highlight w:val="lightGray"/>
          <w:lang w:val="es-ES"/>
        </w:rPr>
      </w:pPr>
      <w:r w:rsidRPr="00FE5797">
        <w:rPr>
          <w:highlight w:val="lightGray"/>
          <w:lang w:val="es-ES"/>
        </w:rPr>
        <w:t xml:space="preserve">Archivo daily.md con opiniones sobre </w:t>
      </w:r>
      <w:proofErr w:type="spellStart"/>
      <w:r w:rsidRPr="00FE5797">
        <w:rPr>
          <w:highlight w:val="lightGray"/>
          <w:lang w:val="es-ES"/>
        </w:rPr>
        <w:t>daylies</w:t>
      </w:r>
      <w:proofErr w:type="spellEnd"/>
      <w:r w:rsidRPr="00FE5797">
        <w:rPr>
          <w:highlight w:val="lightGray"/>
          <w:lang w:val="es-ES"/>
        </w:rPr>
        <w:t xml:space="preserve"> y </w:t>
      </w:r>
      <w:proofErr w:type="spellStart"/>
      <w:r w:rsidRPr="00FE5797">
        <w:rPr>
          <w:highlight w:val="lightGray"/>
          <w:lang w:val="es-ES"/>
        </w:rPr>
        <w:t>weeklies</w:t>
      </w:r>
      <w:proofErr w:type="spellEnd"/>
      <w:r w:rsidRPr="00FE5797">
        <w:rPr>
          <w:highlight w:val="lightGray"/>
          <w:lang w:val="es-ES"/>
        </w:rPr>
        <w:t xml:space="preserve"> (opcional) </w:t>
      </w:r>
      <w:r w:rsidR="00A50556" w:rsidRPr="00FE5797">
        <w:rPr>
          <w:highlight w:val="lightGray"/>
          <w:lang w:val="es-ES"/>
        </w:rPr>
        <w:t>–</w:t>
      </w:r>
      <w:r w:rsidRPr="00FE5797">
        <w:rPr>
          <w:highlight w:val="lightGray"/>
          <w:lang w:val="es-ES"/>
        </w:rPr>
        <w:t xml:space="preserve"> No</w:t>
      </w:r>
    </w:p>
    <w:p w14:paraId="6B044957" w14:textId="30C22A11" w:rsidR="00075D93" w:rsidRDefault="007376BF">
      <w:pPr>
        <w:rPr>
          <w:lang w:val="es-ES"/>
        </w:rPr>
      </w:pPr>
      <w:r>
        <w:rPr>
          <w:noProof/>
        </w:rPr>
        <w:drawing>
          <wp:inline distT="0" distB="0" distL="0" distR="0" wp14:anchorId="23D499A1" wp14:editId="4F338F91">
            <wp:extent cx="4323552" cy="25527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120" cy="25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D6A" w14:textId="024E7149" w:rsidR="00FE5797" w:rsidRDefault="00FE5797">
      <w:pPr>
        <w:rPr>
          <w:lang w:val="es-ES"/>
        </w:rPr>
      </w:pPr>
    </w:p>
    <w:p w14:paraId="7C949D18" w14:textId="0FDBC974" w:rsidR="00DB3454" w:rsidRDefault="00DB3454" w:rsidP="00DB345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 xml:space="preserve">SPRINT </w:t>
      </w:r>
      <w:r>
        <w:rPr>
          <w:b/>
          <w:bCs/>
          <w:lang w:val="es-ES"/>
        </w:rPr>
        <w:t>4</w:t>
      </w:r>
    </w:p>
    <w:p w14:paraId="0426CB96" w14:textId="77777777" w:rsidR="00A50556" w:rsidRPr="009E23FA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9E23FA">
        <w:rPr>
          <w:highlight w:val="lightGray"/>
          <w:lang w:val="es-ES"/>
        </w:rPr>
        <w:t xml:space="preserve">Archivo daily.md con opiniones sobre </w:t>
      </w:r>
      <w:proofErr w:type="spellStart"/>
      <w:r w:rsidRPr="009E23FA">
        <w:rPr>
          <w:highlight w:val="lightGray"/>
          <w:lang w:val="es-ES"/>
        </w:rPr>
        <w:t>daylies</w:t>
      </w:r>
      <w:proofErr w:type="spellEnd"/>
      <w:r w:rsidRPr="009E23FA">
        <w:rPr>
          <w:highlight w:val="lightGray"/>
          <w:lang w:val="es-ES"/>
        </w:rPr>
        <w:t xml:space="preserve"> y </w:t>
      </w:r>
      <w:proofErr w:type="spellStart"/>
      <w:r w:rsidRPr="009E23FA">
        <w:rPr>
          <w:highlight w:val="lightGray"/>
          <w:lang w:val="es-ES"/>
        </w:rPr>
        <w:t>weeklies</w:t>
      </w:r>
      <w:proofErr w:type="spellEnd"/>
      <w:r w:rsidRPr="009E23FA">
        <w:rPr>
          <w:highlight w:val="lightGray"/>
          <w:lang w:val="es-ES"/>
        </w:rPr>
        <w:t xml:space="preserve"> (opcional) – No</w:t>
      </w:r>
    </w:p>
    <w:p w14:paraId="3CF6605C" w14:textId="6C319DBE" w:rsidR="00430AED" w:rsidRDefault="007376BF" w:rsidP="00430AED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467D7843" wp14:editId="567B7C54">
            <wp:extent cx="6076950" cy="3457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8133" w14:textId="7CB70985" w:rsidR="00430AED" w:rsidRDefault="00430AED" w:rsidP="00430AED">
      <w:pPr>
        <w:ind w:left="360"/>
        <w:rPr>
          <w:lang w:val="es-ES"/>
        </w:rPr>
      </w:pPr>
    </w:p>
    <w:p w14:paraId="14F53E16" w14:textId="77777777" w:rsidR="00430AED" w:rsidRPr="00430AED" w:rsidRDefault="00430AED" w:rsidP="00430AED">
      <w:pPr>
        <w:ind w:left="360"/>
        <w:rPr>
          <w:lang w:val="es-ES"/>
        </w:rPr>
      </w:pPr>
    </w:p>
    <w:p w14:paraId="6041C1D6" w14:textId="1F5B94C1" w:rsidR="00430AED" w:rsidRDefault="00430AED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52DE51C9" w14:textId="7FEB2CF0" w:rsidR="00430AED" w:rsidRDefault="00430AED" w:rsidP="00430AED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5</w:t>
      </w:r>
    </w:p>
    <w:p w14:paraId="6F365DA2" w14:textId="77777777" w:rsidR="00A50556" w:rsidRPr="00430AED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430AED">
        <w:rPr>
          <w:highlight w:val="lightGray"/>
          <w:lang w:val="es-ES"/>
        </w:rPr>
        <w:t xml:space="preserve">Archivo daily.md con opiniones sobre </w:t>
      </w:r>
      <w:proofErr w:type="spellStart"/>
      <w:r w:rsidRPr="00430AED">
        <w:rPr>
          <w:highlight w:val="lightGray"/>
          <w:lang w:val="es-ES"/>
        </w:rPr>
        <w:t>daylies</w:t>
      </w:r>
      <w:proofErr w:type="spellEnd"/>
      <w:r w:rsidRPr="00430AED">
        <w:rPr>
          <w:highlight w:val="lightGray"/>
          <w:lang w:val="es-ES"/>
        </w:rPr>
        <w:t xml:space="preserve"> y </w:t>
      </w:r>
      <w:proofErr w:type="spellStart"/>
      <w:r w:rsidRPr="00430AED">
        <w:rPr>
          <w:highlight w:val="lightGray"/>
          <w:lang w:val="es-ES"/>
        </w:rPr>
        <w:t>weeklies</w:t>
      </w:r>
      <w:proofErr w:type="spellEnd"/>
      <w:r w:rsidRPr="00430AED">
        <w:rPr>
          <w:highlight w:val="lightGray"/>
          <w:lang w:val="es-ES"/>
        </w:rPr>
        <w:t xml:space="preserve"> (opcional) – No</w:t>
      </w:r>
    </w:p>
    <w:p w14:paraId="5B232671" w14:textId="3856E017" w:rsidR="007E6CD2" w:rsidRDefault="007376BF" w:rsidP="007E6CD2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7DF95B7" wp14:editId="577F72A2">
            <wp:extent cx="6648450" cy="4067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E7D1" w14:textId="77777777" w:rsidR="00C21D03" w:rsidRDefault="00C21D03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866EC76" w14:textId="20E39E48" w:rsidR="005D08BB" w:rsidRDefault="00F32226" w:rsidP="005D08B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="005D08BB" w:rsidRPr="000A09F4">
        <w:rPr>
          <w:b/>
          <w:bCs/>
          <w:lang w:val="es-ES"/>
        </w:rPr>
        <w:t xml:space="preserve">PRINT </w:t>
      </w:r>
      <w:r w:rsidR="005D08BB">
        <w:rPr>
          <w:b/>
          <w:bCs/>
          <w:lang w:val="es-ES"/>
        </w:rPr>
        <w:t>6</w:t>
      </w:r>
    </w:p>
    <w:p w14:paraId="60B21B86" w14:textId="5EF88AFE" w:rsidR="007E6CD2" w:rsidRDefault="007E6CD2" w:rsidP="007E6CD2">
      <w:pPr>
        <w:rPr>
          <w:b/>
          <w:bCs/>
          <w:lang w:val="es-ES"/>
        </w:rPr>
      </w:pPr>
    </w:p>
    <w:p w14:paraId="353790C1" w14:textId="77777777" w:rsidR="007E6CD2" w:rsidRPr="00C21D03" w:rsidRDefault="007E6CD2" w:rsidP="007E6CD2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C21D03">
        <w:rPr>
          <w:highlight w:val="lightGray"/>
          <w:lang w:val="es-ES"/>
        </w:rPr>
        <w:t xml:space="preserve">Archivo daily.md con opiniones sobre </w:t>
      </w:r>
      <w:proofErr w:type="spellStart"/>
      <w:r w:rsidRPr="00C21D03">
        <w:rPr>
          <w:highlight w:val="lightGray"/>
          <w:lang w:val="es-ES"/>
        </w:rPr>
        <w:t>daylies</w:t>
      </w:r>
      <w:proofErr w:type="spellEnd"/>
      <w:r w:rsidRPr="00C21D03">
        <w:rPr>
          <w:highlight w:val="lightGray"/>
          <w:lang w:val="es-ES"/>
        </w:rPr>
        <w:t xml:space="preserve"> y </w:t>
      </w:r>
      <w:proofErr w:type="spellStart"/>
      <w:r w:rsidRPr="00C21D03">
        <w:rPr>
          <w:highlight w:val="lightGray"/>
          <w:lang w:val="es-ES"/>
        </w:rPr>
        <w:t>weeklies</w:t>
      </w:r>
      <w:proofErr w:type="spellEnd"/>
      <w:r w:rsidRPr="00C21D03">
        <w:rPr>
          <w:highlight w:val="lightGray"/>
          <w:lang w:val="es-ES"/>
        </w:rPr>
        <w:t xml:space="preserve"> (opcional) – No</w:t>
      </w:r>
    </w:p>
    <w:p w14:paraId="2FB91EDF" w14:textId="2CC85F34" w:rsidR="007E6CD2" w:rsidRDefault="007E6CD2" w:rsidP="007E6CD2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A50556">
        <w:rPr>
          <w:highlight w:val="yellow"/>
          <w:lang w:val="es-ES"/>
        </w:rPr>
        <w:t xml:space="preserve">Tablero de trabajo actualizado – Pendiente </w:t>
      </w:r>
    </w:p>
    <w:p w14:paraId="52B79AA2" w14:textId="36587E77" w:rsidR="007E6CD2" w:rsidRDefault="007E6CD2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>Script de creación de estructura de base de datos con creación de base de datos y todas sus tablas, tipos de datos de lo campos y sus restricciones y relaciones entre las diferentes tablas – No</w:t>
      </w:r>
    </w:p>
    <w:p w14:paraId="7C23FA0D" w14:textId="474B6EC7" w:rsidR="007E6CD2" w:rsidRDefault="007E6CD2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>Script de datos de base de datos para tabla de usuarios, tabla de productos, tablas secund</w:t>
      </w:r>
      <w:r w:rsidR="00AB585C">
        <w:rPr>
          <w:highlight w:val="yellow"/>
          <w:lang w:val="es-ES"/>
        </w:rPr>
        <w:t>arias, tabla de carrito de compras y productos de carritos de compras (opcional) - No</w:t>
      </w:r>
    </w:p>
    <w:p w14:paraId="614A4F01" w14:textId="109E29EC" w:rsidR="00AB585C" w:rsidRDefault="00AB585C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 xml:space="preserve">Creación de carpeta </w:t>
      </w:r>
      <w:proofErr w:type="spellStart"/>
      <w:r>
        <w:rPr>
          <w:highlight w:val="yellow"/>
          <w:lang w:val="es-ES"/>
        </w:rPr>
        <w:t>Sequelize</w:t>
      </w:r>
      <w:proofErr w:type="spellEnd"/>
      <w:r>
        <w:rPr>
          <w:highlight w:val="yellow"/>
          <w:lang w:val="es-ES"/>
        </w:rPr>
        <w:t xml:space="preserve"> con archivos de configuración y modelos con sus relaciones – No</w:t>
      </w:r>
    </w:p>
    <w:p w14:paraId="6DCB5B15" w14:textId="6A21574C" w:rsidR="00AB585C" w:rsidRDefault="00AB585C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>CRUD de productos, usuarios y tablas secundarias - No</w:t>
      </w:r>
    </w:p>
    <w:p w14:paraId="62E4E866" w14:textId="023267F6" w:rsidR="00AB585C" w:rsidRDefault="00C21D0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3F2B9C1D" wp14:editId="0710DBAE">
            <wp:extent cx="5105400" cy="45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A01" w14:textId="224BA6B4" w:rsidR="00F32226" w:rsidRDefault="00F32226" w:rsidP="00AB585C">
      <w:pPr>
        <w:rPr>
          <w:highlight w:val="yellow"/>
          <w:lang w:val="es-ES"/>
        </w:rPr>
      </w:pPr>
    </w:p>
    <w:p w14:paraId="510D4F9D" w14:textId="77777777" w:rsidR="00F32226" w:rsidRDefault="00F32226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EB6956F" w14:textId="47C9CEC2" w:rsidR="00F32226" w:rsidRDefault="00F32226" w:rsidP="00F3222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7</w:t>
      </w:r>
    </w:p>
    <w:p w14:paraId="4B4705CE" w14:textId="2BF91B1F" w:rsidR="00F32226" w:rsidRDefault="00F32226" w:rsidP="00AB585C">
      <w:pPr>
        <w:rPr>
          <w:highlight w:val="yellow"/>
          <w:lang w:val="es-ES"/>
        </w:rPr>
      </w:pPr>
    </w:p>
    <w:p w14:paraId="29F60ED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Roboto-Regular" w:hAnsi="Roboto-Regular" w:cs="Roboto-Regular"/>
          <w:color w:val="666666"/>
          <w:lang w:val="es-CO"/>
        </w:rPr>
        <w:t xml:space="preserve">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hAnsi="Roboto-Regular" w:cs="Roboto-Regular"/>
          <w:color w:val="666666"/>
          <w:lang w:val="es-CO"/>
        </w:rPr>
        <w:t>con el resultado de la retrospectiva.</w:t>
      </w:r>
    </w:p>
    <w:p w14:paraId="5FA3751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dailys</w:t>
      </w:r>
      <w:proofErr w:type="spellEnd"/>
      <w:r>
        <w:rPr>
          <w:rFonts w:ascii="Roboto-Regular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weeklys</w:t>
      </w:r>
      <w:proofErr w:type="spellEnd"/>
    </w:p>
    <w:p w14:paraId="1CCFD54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Tablero de trabajo actualizado.</w:t>
      </w:r>
    </w:p>
    <w:p w14:paraId="6C363AD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Validaciones del back-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end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con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Express </w:t>
      </w:r>
      <w:proofErr w:type="spellStart"/>
      <w:r>
        <w:rPr>
          <w:rFonts w:ascii="Roboto-Bold" w:hAnsi="Roboto-Bold" w:cs="Roboto-Bold"/>
          <w:b/>
          <w:bCs/>
          <w:color w:val="666666"/>
          <w:lang w:val="es-CO"/>
        </w:rPr>
        <w:t>Validator</w:t>
      </w:r>
      <w:proofErr w:type="spellEnd"/>
      <w:r>
        <w:rPr>
          <w:rFonts w:ascii="Roboto-Regular" w:hAnsi="Roboto-Regular" w:cs="Roboto-Regular"/>
          <w:color w:val="666666"/>
          <w:lang w:val="es-CO"/>
        </w:rPr>
        <w:t>:</w:t>
      </w:r>
    </w:p>
    <w:p w14:paraId="777D3F5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Registro de usuarios.</w:t>
      </w:r>
    </w:p>
    <w:p w14:paraId="1AF3238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Login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de usuarios.</w:t>
      </w:r>
    </w:p>
    <w:p w14:paraId="7CA7AE50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Creación y modificación de productos.</w:t>
      </w:r>
    </w:p>
    <w:p w14:paraId="47D727F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(Opcional) Resto de los formularios del sitio.</w:t>
      </w:r>
    </w:p>
    <w:p w14:paraId="24247CE8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 xml:space="preserve">Validaciones del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front-end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con </w:t>
      </w:r>
      <w:r>
        <w:rPr>
          <w:rFonts w:ascii="Roboto-Bold" w:hAnsi="Roboto-Bold" w:cs="Roboto-Bold"/>
          <w:b/>
          <w:bCs/>
          <w:color w:val="666666"/>
          <w:lang w:val="es-CO"/>
        </w:rPr>
        <w:t>JavaScript</w:t>
      </w:r>
      <w:r>
        <w:rPr>
          <w:rFonts w:ascii="Roboto-Regular" w:hAnsi="Roboto-Regular" w:cs="Roboto-Regular"/>
          <w:color w:val="666666"/>
          <w:lang w:val="es-CO"/>
        </w:rPr>
        <w:t>:</w:t>
      </w:r>
    </w:p>
    <w:p w14:paraId="26D88BC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Registro de usuarios.</w:t>
      </w:r>
    </w:p>
    <w:p w14:paraId="5C770D4F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Login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de usuarios.</w:t>
      </w:r>
    </w:p>
    <w:p w14:paraId="5E467C7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Creación y modificación de productos.</w:t>
      </w:r>
    </w:p>
    <w:p w14:paraId="0E9238F9" w14:textId="5122E416" w:rsidR="00E85F33" w:rsidRDefault="00E85F33" w:rsidP="00E85F33">
      <w:pPr>
        <w:rPr>
          <w:highlight w:val="yellow"/>
          <w:lang w:val="es-ES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(Opcional) Resto de los formularios del sitio.</w:t>
      </w:r>
    </w:p>
    <w:p w14:paraId="729296FB" w14:textId="250857AC" w:rsidR="00E85F33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9AC8B4B" wp14:editId="120C725A">
            <wp:extent cx="4895850" cy="3396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583" cy="33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27C4" w14:textId="19DF8F3B" w:rsidR="00E85F33" w:rsidRDefault="00E85F33">
      <w:pPr>
        <w:rPr>
          <w:highlight w:val="yellow"/>
          <w:lang w:val="es-ES"/>
        </w:rPr>
      </w:pPr>
      <w:r>
        <w:rPr>
          <w:highlight w:val="yellow"/>
          <w:lang w:val="es-ES"/>
        </w:rPr>
        <w:br w:type="page"/>
      </w:r>
    </w:p>
    <w:p w14:paraId="32A1C4EE" w14:textId="181BA9C3" w:rsidR="00E85F33" w:rsidRDefault="00E85F33" w:rsidP="00E85F3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8</w:t>
      </w:r>
    </w:p>
    <w:p w14:paraId="72F2AA0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eastAsia="MS-PGothic" w:hAnsi="Roboto-Regular" w:cs="Roboto-Regular"/>
          <w:color w:val="666666"/>
          <w:lang w:val="es-CO"/>
        </w:rPr>
        <w:t>con el resultado de la retrospectiva.</w:t>
      </w:r>
    </w:p>
    <w:p w14:paraId="6272B85F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i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week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.</w:t>
      </w:r>
    </w:p>
    <w:p w14:paraId="6617F3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Tablero de trabajo actualizado.</w:t>
      </w:r>
    </w:p>
    <w:p w14:paraId="3FF47ACC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usuari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117BF7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usuarios.</w:t>
      </w:r>
    </w:p>
    <w:p w14:paraId="2718625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6D825D7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usuario.</w:t>
      </w:r>
    </w:p>
    <w:p w14:paraId="3D490D6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product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3693FA7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productos.</w:t>
      </w:r>
    </w:p>
    <w:p w14:paraId="65FC7D19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22580811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producto.</w:t>
      </w:r>
    </w:p>
    <w:p w14:paraId="263A41C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shboard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l sitio hecho en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React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3FB363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3 a 6 paneles simples con totales.</w:t>
      </w:r>
    </w:p>
    <w:p w14:paraId="775B55D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detalle de último producto o usuario creado.</w:t>
      </w:r>
    </w:p>
    <w:p w14:paraId="05F8D0A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categorías con el total de productos de cada una.</w:t>
      </w:r>
    </w:p>
    <w:p w14:paraId="35687A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con el listado de productos.</w:t>
      </w:r>
    </w:p>
    <w:p w14:paraId="30867E23" w14:textId="043F64D5" w:rsidR="00E85F33" w:rsidRDefault="00E85F33" w:rsidP="00E85F33">
      <w:pPr>
        <w:rPr>
          <w:highlight w:val="yellow"/>
          <w:lang w:val="es-ES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Funcionalidades adicionales.</w:t>
      </w:r>
    </w:p>
    <w:p w14:paraId="075273BB" w14:textId="0E2C25EF" w:rsidR="00E85F33" w:rsidRPr="00AB585C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EB807E2" wp14:editId="24479B85">
            <wp:extent cx="4010025" cy="337234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417" cy="33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F33" w:rsidRPr="00AB585C" w:rsidSect="000A09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493"/>
    <w:multiLevelType w:val="hybridMultilevel"/>
    <w:tmpl w:val="D5BE7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548F"/>
    <w:multiLevelType w:val="hybridMultilevel"/>
    <w:tmpl w:val="63648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8B5"/>
    <w:multiLevelType w:val="hybridMultilevel"/>
    <w:tmpl w:val="1BEC6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BA"/>
    <w:multiLevelType w:val="hybridMultilevel"/>
    <w:tmpl w:val="5EE60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7D9F"/>
    <w:multiLevelType w:val="hybridMultilevel"/>
    <w:tmpl w:val="FD0EB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A3392"/>
    <w:multiLevelType w:val="hybridMultilevel"/>
    <w:tmpl w:val="6CFEA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93"/>
    <w:rsid w:val="0001583B"/>
    <w:rsid w:val="00075D93"/>
    <w:rsid w:val="00092116"/>
    <w:rsid w:val="000A09F4"/>
    <w:rsid w:val="000C3CAB"/>
    <w:rsid w:val="00430AED"/>
    <w:rsid w:val="005D08BB"/>
    <w:rsid w:val="007376BF"/>
    <w:rsid w:val="007E6CD2"/>
    <w:rsid w:val="009E23FA"/>
    <w:rsid w:val="00A50556"/>
    <w:rsid w:val="00AB585C"/>
    <w:rsid w:val="00C21D03"/>
    <w:rsid w:val="00C76D99"/>
    <w:rsid w:val="00D7745F"/>
    <w:rsid w:val="00DB3454"/>
    <w:rsid w:val="00E85F33"/>
    <w:rsid w:val="00F32226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C1E4"/>
  <w15:chartTrackingRefBased/>
  <w15:docId w15:val="{1AE766B3-6FDA-47A2-8D3E-CABB3DC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DCD-6A5E-4757-B65B-81DDFA0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amargo Brid</dc:creator>
  <cp:keywords/>
  <dc:description/>
  <cp:lastModifiedBy>Geovani Rivera Mesa</cp:lastModifiedBy>
  <cp:revision>14</cp:revision>
  <dcterms:created xsi:type="dcterms:W3CDTF">2022-09-24T16:48:00Z</dcterms:created>
  <dcterms:modified xsi:type="dcterms:W3CDTF">2022-10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e86cd-5987-422c-a536-cc5bd216a516</vt:lpwstr>
  </property>
</Properties>
</file>